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77777777" w:rsidR="003B45DF" w:rsidRDefault="003B45DF" w:rsidP="00177DCC">
      <w:pPr>
        <w:rPr>
          <w:sz w:val="8"/>
        </w:rPr>
      </w:pPr>
    </w:p>
    <w:p w14:paraId="260A4BEA" w14:textId="77777777" w:rsidR="000973A4" w:rsidRPr="000973A4" w:rsidRDefault="000973A4" w:rsidP="000973A4">
      <w:pPr>
        <w:pStyle w:val="Textkomente"/>
        <w:rPr>
          <w:rFonts w:asciiTheme="majorBidi" w:hAnsiTheme="majorBidi" w:cstheme="majorBidi"/>
          <w:sz w:val="16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0973A4" w14:paraId="1D860903" w14:textId="77777777" w:rsidTr="00177DCC">
        <w:trPr>
          <w:gridAfter w:val="1"/>
          <w:wAfter w:w="5" w:type="dxa"/>
          <w:trHeight w:val="1077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6E3BC613" w14:textId="77777777" w:rsidR="00177DCC" w:rsidRPr="00B57CCB" w:rsidRDefault="00177DCC" w:rsidP="00177DCC">
            <w:pPr>
              <w:pStyle w:val="NormalJustified"/>
              <w:rPr>
                <w:rFonts w:asciiTheme="majorBidi" w:hAnsiTheme="majorBidi" w:cstheme="majorBidi"/>
                <w:sz w:val="22"/>
                <w:szCs w:val="22"/>
              </w:rPr>
            </w:pPr>
            <w:r w:rsidRPr="00B57CCB">
              <w:rPr>
                <w:rFonts w:asciiTheme="majorBidi" w:hAnsiTheme="majorBidi" w:cstheme="majorBidi"/>
                <w:sz w:val="22"/>
                <w:szCs w:val="22"/>
              </w:rPr>
              <w:t xml:space="preserve">Veřejná zakázka </w:t>
            </w:r>
          </w:p>
          <w:p w14:paraId="2E7C12B8" w14:textId="77777777" w:rsidR="00177DCC" w:rsidRPr="00B57CCB" w:rsidRDefault="00177DCC" w:rsidP="00177DCC">
            <w:pPr>
              <w:pStyle w:val="NormalJustified"/>
              <w:rPr>
                <w:rFonts w:asciiTheme="majorBidi" w:hAnsiTheme="majorBidi" w:cstheme="majorBidi"/>
                <w:sz w:val="22"/>
                <w:szCs w:val="22"/>
              </w:rPr>
            </w:pPr>
            <w:r w:rsidRPr="00B57CCB">
              <w:rPr>
                <w:rFonts w:asciiTheme="majorBidi" w:hAnsiTheme="majorBidi" w:cstheme="majorBidi"/>
                <w:sz w:val="22"/>
                <w:szCs w:val="22"/>
              </w:rPr>
              <w:t xml:space="preserve">malého rozsahu </w:t>
            </w:r>
          </w:p>
          <w:p w14:paraId="7CF1447D" w14:textId="68E6D796" w:rsidR="00177DCC" w:rsidRPr="006C5E96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B57CCB">
              <w:rPr>
                <w:rFonts w:asciiTheme="majorBidi" w:hAnsiTheme="majorBidi" w:cstheme="majorBidi"/>
                <w:sz w:val="22"/>
                <w:szCs w:val="22"/>
              </w:rPr>
              <w:t>na stavební práce</w:t>
            </w: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Default="00177DCC" w:rsidP="00177DCC">
            <w:pPr>
              <w:jc w:val="both"/>
              <w:rPr>
                <w:b/>
                <w:bCs/>
              </w:rPr>
            </w:pPr>
          </w:p>
          <w:p w14:paraId="4EDD5EAE" w14:textId="3CDB18BF" w:rsidR="00177DCC" w:rsidRPr="00C228C8" w:rsidRDefault="00C228C8" w:rsidP="00B57CCB">
            <w:pPr>
              <w:jc w:val="center"/>
              <w:rPr>
                <w:b/>
                <w:bCs/>
              </w:rPr>
            </w:pPr>
            <w:bookmarkStart w:id="0" w:name="_Hlk189470861"/>
            <w:r w:rsidRPr="00C228C8">
              <w:rPr>
                <w:rFonts w:cstheme="minorHAnsi"/>
                <w:b/>
                <w:bCs/>
                <w:color w:val="000000"/>
                <w:lang w:eastAsia="cs-CZ"/>
              </w:rPr>
              <w:t>„</w:t>
            </w:r>
            <w:r w:rsidRPr="00C228C8">
              <w:rPr>
                <w:b/>
                <w:bCs/>
              </w:rPr>
              <w:t>Jízdárna Světce NKP Tachov – hromosvod</w:t>
            </w:r>
            <w:r w:rsidRPr="00C228C8">
              <w:rPr>
                <w:rFonts w:cstheme="minorHAnsi"/>
                <w:b/>
                <w:bCs/>
                <w:color w:val="000000"/>
                <w:lang w:eastAsia="cs-CZ"/>
              </w:rPr>
              <w:t>“</w:t>
            </w:r>
            <w:bookmarkEnd w:id="0"/>
          </w:p>
        </w:tc>
      </w:tr>
      <w:tr w:rsidR="00177DCC" w:rsidRPr="000973A4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b/>
                <w:szCs w:val="24"/>
              </w:rPr>
            </w:pPr>
            <w:r w:rsidRPr="000973A4">
              <w:rPr>
                <w:rFonts w:asciiTheme="majorBidi" w:hAnsiTheme="majorBidi" w:cstheme="majorBidi"/>
                <w:b/>
                <w:szCs w:val="24"/>
              </w:rPr>
              <w:t>Údaje o poddodavateli*</w:t>
            </w:r>
          </w:p>
        </w:tc>
      </w:tr>
      <w:tr w:rsidR="00177DCC" w:rsidRPr="000973A4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3E72C7AF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54635BD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5249DFD1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771C3CC7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7299CA9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IČ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10FED7C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379E15FC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shd w:val="clear" w:color="auto" w:fill="auto"/>
          </w:tcPr>
          <w:p w14:paraId="46BE4654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0C9CDFEE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  <w:p w14:paraId="79477803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 xml:space="preserve">           %</w:t>
            </w:r>
          </w:p>
        </w:tc>
      </w:tr>
      <w:tr w:rsidR="00177DCC" w:rsidRPr="000973A4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b/>
                <w:szCs w:val="24"/>
              </w:rPr>
            </w:pPr>
            <w:r w:rsidRPr="000973A4">
              <w:rPr>
                <w:rFonts w:asciiTheme="majorBidi" w:hAnsiTheme="majorBidi" w:cstheme="majorBidi"/>
                <w:b/>
                <w:szCs w:val="24"/>
              </w:rPr>
              <w:t>Údaje o poddodavateli</w:t>
            </w:r>
          </w:p>
        </w:tc>
      </w:tr>
      <w:tr w:rsidR="00177DCC" w:rsidRPr="000973A4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47AAF43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0467D287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21F663A1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0458E425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4B183F12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IČ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7C386E8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49B71050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shd w:val="clear" w:color="auto" w:fill="auto"/>
          </w:tcPr>
          <w:p w14:paraId="0EF99E23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19346CB9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  <w:p w14:paraId="0B3BBE0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 xml:space="preserve">           %</w:t>
            </w:r>
          </w:p>
        </w:tc>
      </w:tr>
      <w:tr w:rsidR="00177DCC" w:rsidRPr="000973A4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b/>
                <w:szCs w:val="24"/>
              </w:rPr>
            </w:pPr>
            <w:r w:rsidRPr="000973A4">
              <w:rPr>
                <w:rFonts w:asciiTheme="majorBidi" w:hAnsiTheme="majorBidi" w:cstheme="majorBidi"/>
                <w:b/>
                <w:szCs w:val="24"/>
              </w:rPr>
              <w:t>Údaje o poddodavateli</w:t>
            </w:r>
          </w:p>
        </w:tc>
      </w:tr>
      <w:tr w:rsidR="00177DCC" w:rsidRPr="000973A4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035732B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43421F5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1DD687D9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4A2656DD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7E4BAE5C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IČ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386D0911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</w:tr>
      <w:tr w:rsidR="00177DCC" w:rsidRPr="000973A4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shd w:val="clear" w:color="auto" w:fill="auto"/>
          </w:tcPr>
          <w:p w14:paraId="3B2D5F98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shd w:val="clear" w:color="auto" w:fill="auto"/>
          </w:tcPr>
          <w:p w14:paraId="56B91D2A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14:paraId="16A0B106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</w:p>
          <w:p w14:paraId="2DB3E1B6" w14:textId="77777777" w:rsidR="00177DCC" w:rsidRPr="000973A4" w:rsidRDefault="00177DCC" w:rsidP="00177DCC">
            <w:pPr>
              <w:pStyle w:val="NormalJustified"/>
              <w:rPr>
                <w:rFonts w:asciiTheme="majorBidi" w:hAnsiTheme="majorBidi" w:cstheme="majorBidi"/>
                <w:szCs w:val="24"/>
              </w:rPr>
            </w:pPr>
            <w:r w:rsidRPr="000973A4">
              <w:rPr>
                <w:rFonts w:asciiTheme="majorBidi" w:hAnsiTheme="majorBidi" w:cstheme="majorBidi"/>
                <w:szCs w:val="24"/>
              </w:rPr>
              <w:t xml:space="preserve">           %</w:t>
            </w:r>
          </w:p>
        </w:tc>
      </w:tr>
      <w:tr w:rsidR="00177DCC" w:rsidRPr="000973A4" w14:paraId="69AF4F7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auto"/>
          </w:tcPr>
          <w:p w14:paraId="75084118" w14:textId="1900DCDD" w:rsidR="00177DCC" w:rsidRPr="00C228C8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</w:pPr>
            <w:r w:rsidRPr="000973A4">
              <w:rPr>
                <w:rFonts w:asciiTheme="majorBidi" w:hAnsiTheme="majorBidi" w:cstheme="majorBidi"/>
                <w:sz w:val="24"/>
                <w:szCs w:val="24"/>
              </w:rPr>
              <w:t xml:space="preserve">Změna poddodavatele je upravena </w:t>
            </w:r>
            <w:r w:rsidRPr="002625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 </w:t>
            </w:r>
            <w:r w:rsidRPr="006E098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článku VIII. </w:t>
            </w:r>
            <w:r w:rsidR="002625CE" w:rsidRPr="006E098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Pr="006E098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  <w:r w:rsidRPr="006E0989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závazného</w:t>
            </w:r>
            <w:r w:rsidRPr="006E098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ávrhu SOD, který je přílohou č. 2 Zadávací</w:t>
            </w:r>
            <w:r w:rsidR="00B57CCB" w:rsidRPr="006E098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 podmínek</w:t>
            </w:r>
            <w:r w:rsidRPr="006E098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14:paraId="7A8F61FE" w14:textId="37BA3430" w:rsidR="00177DCC" w:rsidRPr="002625CE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9">
              <w:rPr>
                <w:rFonts w:ascii="Times New Roman" w:hAnsi="Times New Roman" w:cs="Times New Roman"/>
                <w:sz w:val="24"/>
                <w:szCs w:val="24"/>
              </w:rPr>
              <w:t xml:space="preserve">Sankční podmínky jsou uvedené v článku VI. 1.7 </w:t>
            </w:r>
            <w:r w:rsidR="002625CE" w:rsidRPr="006E0989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závazného</w:t>
            </w:r>
            <w:r w:rsidR="002625CE" w:rsidRPr="006E098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návrhu</w:t>
            </w:r>
            <w:r w:rsidR="002625CE" w:rsidRPr="002625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OD</w:t>
            </w:r>
            <w:r w:rsidRPr="00A22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DCC" w:rsidRPr="001B78F4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1B78F4" w:rsidRDefault="00177DCC" w:rsidP="00177DCC">
            <w:pPr>
              <w:pStyle w:val="NormalJustified"/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dentifikace oprávněné osoby za dodavatele, která vyjmenovává výše uvedené poddodavatele </w:t>
            </w:r>
            <w:r>
              <w:rPr>
                <w:i/>
                <w:iCs/>
                <w:color w:val="000000"/>
              </w:rPr>
              <w:t>(podpis se nevyžaduje z důvodu provedené registrace dodavatele v elektronickém nástroji)</w:t>
            </w:r>
          </w:p>
        </w:tc>
      </w:tr>
      <w:tr w:rsidR="00177DCC" w:rsidRPr="007638DB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0D5F74ED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Jméno, příjmení, titul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221551AF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329360BA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Telefon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5AF282B4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56913071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>
              <w:rPr>
                <w:szCs w:val="24"/>
              </w:rPr>
              <w:t>Datová schránka</w:t>
            </w:r>
            <w:r w:rsidRPr="007638DB">
              <w:rPr>
                <w:szCs w:val="24"/>
              </w:rPr>
              <w:t>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1AFC5537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75F1E68F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E-mail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5C26E4B3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</w:p>
        </w:tc>
      </w:tr>
      <w:tr w:rsidR="00177DCC" w:rsidRPr="007638DB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shd w:val="clear" w:color="auto" w:fill="auto"/>
            <w:vAlign w:val="center"/>
          </w:tcPr>
          <w:p w14:paraId="08A09A76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V:</w:t>
            </w:r>
          </w:p>
        </w:tc>
        <w:tc>
          <w:tcPr>
            <w:tcW w:w="5027" w:type="dxa"/>
            <w:gridSpan w:val="3"/>
            <w:shd w:val="clear" w:color="auto" w:fill="auto"/>
            <w:vAlign w:val="center"/>
          </w:tcPr>
          <w:p w14:paraId="145264AE" w14:textId="77777777" w:rsidR="00177DCC" w:rsidRPr="007638DB" w:rsidRDefault="00177DCC" w:rsidP="00177DCC">
            <w:pPr>
              <w:pStyle w:val="NormalJustified"/>
              <w:rPr>
                <w:szCs w:val="24"/>
              </w:rPr>
            </w:pPr>
            <w:r w:rsidRPr="007638DB">
              <w:rPr>
                <w:szCs w:val="24"/>
              </w:rPr>
              <w:t>Dne:</w:t>
            </w:r>
          </w:p>
        </w:tc>
      </w:tr>
    </w:tbl>
    <w:p w14:paraId="5501A911" w14:textId="77777777" w:rsidR="003B45DF" w:rsidRPr="00D434F2" w:rsidRDefault="000973A4" w:rsidP="00D434F2">
      <w:r w:rsidRPr="00D434F2">
        <w:rPr>
          <w:rFonts w:asciiTheme="majorBidi" w:hAnsiTheme="majorBidi" w:cstheme="majorBidi"/>
          <w:sz w:val="22"/>
          <w:szCs w:val="22"/>
        </w:rPr>
        <w:t>* Dodavatel případně doplní řádky pro uvedení více než tří poddodavatelů.</w:t>
      </w:r>
    </w:p>
    <w:sectPr w:rsidR="003B45DF" w:rsidRPr="00D434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DB3F" w14:textId="77777777" w:rsidR="004409C8" w:rsidRDefault="004409C8">
      <w:r>
        <w:separator/>
      </w:r>
    </w:p>
  </w:endnote>
  <w:endnote w:type="continuationSeparator" w:id="0">
    <w:p w14:paraId="266DA74F" w14:textId="77777777" w:rsidR="004409C8" w:rsidRDefault="004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1F88" w14:textId="77777777" w:rsidR="004409C8" w:rsidRDefault="004409C8">
      <w:r>
        <w:separator/>
      </w:r>
    </w:p>
  </w:footnote>
  <w:footnote w:type="continuationSeparator" w:id="0">
    <w:p w14:paraId="24483010" w14:textId="77777777" w:rsidR="004409C8" w:rsidRDefault="0044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EED3" w14:textId="0450191E" w:rsidR="00177DCC" w:rsidRPr="00177DCC" w:rsidRDefault="00177DCC" w:rsidP="00177DCC">
    <w:pPr>
      <w:pStyle w:val="Nadpis1"/>
      <w:jc w:val="center"/>
      <w:rPr>
        <w:b w:val="0"/>
        <w:sz w:val="36"/>
        <w:szCs w:val="36"/>
      </w:rPr>
    </w:pPr>
    <w:r w:rsidRPr="00177DCC">
      <w:rPr>
        <w:b w:val="0"/>
        <w:sz w:val="36"/>
        <w:szCs w:val="36"/>
      </w:rPr>
      <w:t xml:space="preserve">Příloha č. </w:t>
    </w:r>
    <w:r>
      <w:rPr>
        <w:b w:val="0"/>
        <w:sz w:val="36"/>
        <w:szCs w:val="36"/>
      </w:rPr>
      <w:t>6</w:t>
    </w:r>
    <w:r w:rsidRPr="00177DCC">
      <w:rPr>
        <w:b w:val="0"/>
        <w:sz w:val="36"/>
        <w:szCs w:val="36"/>
      </w:rPr>
      <w:t xml:space="preserve">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4"/>
  </w:num>
  <w:num w:numId="22" w16cid:durableId="1008559638">
    <w:abstractNumId w:val="21"/>
  </w:num>
  <w:num w:numId="23" w16cid:durableId="118495857">
    <w:abstractNumId w:val="23"/>
  </w:num>
  <w:num w:numId="24" w16cid:durableId="204802751">
    <w:abstractNumId w:val="20"/>
  </w:num>
  <w:num w:numId="25" w16cid:durableId="309479536">
    <w:abstractNumId w:val="25"/>
  </w:num>
  <w:num w:numId="26" w16cid:durableId="1941832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451D9"/>
    <w:rsid w:val="00045A6C"/>
    <w:rsid w:val="0005479D"/>
    <w:rsid w:val="000678BC"/>
    <w:rsid w:val="000973A4"/>
    <w:rsid w:val="000A0C13"/>
    <w:rsid w:val="000E4F97"/>
    <w:rsid w:val="00100544"/>
    <w:rsid w:val="001255C5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78F8"/>
    <w:rsid w:val="002306A3"/>
    <w:rsid w:val="00251FEE"/>
    <w:rsid w:val="00255761"/>
    <w:rsid w:val="002625CE"/>
    <w:rsid w:val="00264787"/>
    <w:rsid w:val="002659E2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4151"/>
    <w:rsid w:val="003E3D8F"/>
    <w:rsid w:val="003E60F9"/>
    <w:rsid w:val="003F5402"/>
    <w:rsid w:val="00406AEF"/>
    <w:rsid w:val="0041375E"/>
    <w:rsid w:val="00414F7A"/>
    <w:rsid w:val="00422420"/>
    <w:rsid w:val="00427C3E"/>
    <w:rsid w:val="00437C77"/>
    <w:rsid w:val="004409C8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7CC0"/>
    <w:rsid w:val="00540DD2"/>
    <w:rsid w:val="00540FB0"/>
    <w:rsid w:val="00557A5B"/>
    <w:rsid w:val="00587574"/>
    <w:rsid w:val="005B7416"/>
    <w:rsid w:val="005C2D5E"/>
    <w:rsid w:val="005C4BB5"/>
    <w:rsid w:val="005C6B00"/>
    <w:rsid w:val="005F234A"/>
    <w:rsid w:val="005F3A6B"/>
    <w:rsid w:val="006204EC"/>
    <w:rsid w:val="0062727F"/>
    <w:rsid w:val="0063027F"/>
    <w:rsid w:val="00646E70"/>
    <w:rsid w:val="006529DF"/>
    <w:rsid w:val="00683D4A"/>
    <w:rsid w:val="006A16ED"/>
    <w:rsid w:val="006A3B2E"/>
    <w:rsid w:val="006B3F3A"/>
    <w:rsid w:val="006C5E96"/>
    <w:rsid w:val="006E0989"/>
    <w:rsid w:val="006E2E17"/>
    <w:rsid w:val="006E72FD"/>
    <w:rsid w:val="0073696C"/>
    <w:rsid w:val="007406B5"/>
    <w:rsid w:val="0076539B"/>
    <w:rsid w:val="0077067C"/>
    <w:rsid w:val="007711E2"/>
    <w:rsid w:val="008433A7"/>
    <w:rsid w:val="00857FB3"/>
    <w:rsid w:val="00867D83"/>
    <w:rsid w:val="00886672"/>
    <w:rsid w:val="00890BF6"/>
    <w:rsid w:val="008F6DF4"/>
    <w:rsid w:val="00903CA7"/>
    <w:rsid w:val="00907313"/>
    <w:rsid w:val="009268CE"/>
    <w:rsid w:val="009333C1"/>
    <w:rsid w:val="00934411"/>
    <w:rsid w:val="00937758"/>
    <w:rsid w:val="00952CA0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E068D"/>
    <w:rsid w:val="00BE1210"/>
    <w:rsid w:val="00BE6F86"/>
    <w:rsid w:val="00C06488"/>
    <w:rsid w:val="00C228C8"/>
    <w:rsid w:val="00C254E9"/>
    <w:rsid w:val="00C27551"/>
    <w:rsid w:val="00C364C8"/>
    <w:rsid w:val="00C40213"/>
    <w:rsid w:val="00C42D56"/>
    <w:rsid w:val="00C815BA"/>
    <w:rsid w:val="00CE4FB6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67D49"/>
    <w:rsid w:val="00E76B27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730BB"/>
    <w:rsid w:val="00F76611"/>
    <w:rsid w:val="00F81CEB"/>
    <w:rsid w:val="00F90298"/>
    <w:rsid w:val="00FB2451"/>
    <w:rsid w:val="00FB7680"/>
    <w:rsid w:val="00FC1F06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8</cp:revision>
  <cp:lastPrinted>2016-09-10T19:16:00Z</cp:lastPrinted>
  <dcterms:created xsi:type="dcterms:W3CDTF">2023-11-24T13:07:00Z</dcterms:created>
  <dcterms:modified xsi:type="dcterms:W3CDTF">2025-04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